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586D8B" w:rsidRPr="00586D8B" w:rsidRDefault="003D7B8B" w:rsidP="00586D8B">
      <w:pPr>
        <w:spacing w:after="0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 w:rsidRPr="00586D8B">
        <w:rPr>
          <w:rFonts w:ascii="TH SarabunPSK" w:eastAsia="Calibri" w:hAnsi="TH SarabunPSK" w:cs="TH SarabunPSK"/>
          <w:b/>
          <w:bCs/>
          <w:sz w:val="44"/>
          <w:szCs w:val="44"/>
          <w:cs/>
        </w:rPr>
        <w:t>โครงการ</w:t>
      </w:r>
      <w:r w:rsidR="00586D8B" w:rsidRPr="00586D8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ำหนดการ</w:t>
      </w:r>
      <w:bookmarkStart w:id="0" w:name="0.2_graphic02"/>
      <w:bookmarkEnd w:id="0"/>
      <w:r w:rsidR="00586D8B" w:rsidRPr="00586D8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อบรมการเขียนรายงานการประเมินตนเอง (</w:t>
      </w:r>
      <w:r w:rsidR="00586D8B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SAR) </w:t>
      </w:r>
      <w:r w:rsidR="00586D8B" w:rsidRPr="00586D8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ตามเกณฑ์คุณภาพการศึกษาเพื่อการดำเนินการที่เป็นเลิศ </w:t>
      </w:r>
    </w:p>
    <w:p w:rsidR="00586D8B" w:rsidRPr="00586D8B" w:rsidRDefault="00586D8B" w:rsidP="00586D8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 w:rsidRPr="00586D8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(</w:t>
      </w:r>
      <w:r w:rsidRPr="00586D8B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Education Criteria for Performance Excellence: </w:t>
      </w:r>
      <w:proofErr w:type="spellStart"/>
      <w:r w:rsidRPr="00586D8B">
        <w:rPr>
          <w:rFonts w:ascii="TH SarabunPSK" w:eastAsia="Times New Roman" w:hAnsi="TH SarabunPSK" w:cs="TH SarabunPSK"/>
          <w:b/>
          <w:bCs/>
          <w:sz w:val="40"/>
          <w:szCs w:val="40"/>
        </w:rPr>
        <w:t>EdPEx</w:t>
      </w:r>
      <w:proofErr w:type="spellEnd"/>
      <w:r w:rsidRPr="00586D8B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) </w:t>
      </w:r>
    </w:p>
    <w:p w:rsidR="00586D8B" w:rsidRDefault="00586D8B" w:rsidP="00586D8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586D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หว่างวันที่ 12-13 มกราคม 2560 เวลา 9.00-16.30 น. ณ ห้องประชุมสิริคุณากร 3 ชั้น 2 </w:t>
      </w:r>
      <w:r w:rsidRPr="00586D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3D7B8B" w:rsidRDefault="00586D8B" w:rsidP="00586D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86D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คารสิริคุณากร</w:t>
      </w:r>
    </w:p>
    <w:p w:rsidR="00586D8B" w:rsidRPr="00586D8B" w:rsidRDefault="00586D8B" w:rsidP="00586D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4F125F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4F125F" w:rsidP="006F7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6F7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4F125F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0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4F125F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4F125F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.12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>54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>90.00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 xml:space="preserve"> 4.36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>87.12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4F125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4F125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09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4F125F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  <w:r w:rsidR="00090B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</w:tr>
    </w:tbl>
    <w:p w:rsidR="00DE0C44" w:rsidRPr="00090B1F" w:rsidRDefault="00D35846" w:rsidP="00090B1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F125F">
        <w:rPr>
          <w:rFonts w:ascii="TH SarabunPSK" w:eastAsia="Calibri" w:hAnsi="TH SarabunPSK" w:cs="TH SarabunPSK"/>
          <w:sz w:val="32"/>
          <w:szCs w:val="32"/>
        </w:rPr>
        <w:t>27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 xml:space="preserve"> 3</w:t>
      </w:r>
      <w:r w:rsidR="00E2572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F125F">
        <w:rPr>
          <w:rFonts w:ascii="TH SarabunPSK" w:eastAsia="Calibri" w:hAnsi="TH SarabunPSK" w:cs="TH SarabunPSK"/>
          <w:sz w:val="32"/>
          <w:szCs w:val="32"/>
        </w:rPr>
        <w:t>90.00</w:t>
      </w: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4F125F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00" w:type="dxa"/>
          </w:tcPr>
          <w:p w:rsidR="00D633B3" w:rsidRPr="00D633B3" w:rsidRDefault="004F125F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D633B3" w:rsidRPr="00D633B3" w:rsidRDefault="004F125F" w:rsidP="004F12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0" w:type="dxa"/>
          </w:tcPr>
          <w:p w:rsidR="00D633B3" w:rsidRPr="00D633B3" w:rsidRDefault="004F125F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92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64F99" w:rsidRPr="00D633B3" w:rsidRDefault="004F125F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</w:tcPr>
          <w:p w:rsidR="00164F99" w:rsidRPr="00D633B3" w:rsidRDefault="004F125F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64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64F99" w:rsidRPr="00D633B3" w:rsidRDefault="00090B1F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164F99" w:rsidRPr="00D633B3" w:rsidRDefault="007D0D2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4F125F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93B5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803333">
        <w:rPr>
          <w:rFonts w:ascii="TH SarabunPSK" w:eastAsia="Calibri" w:hAnsi="TH SarabunPSK" w:cs="TH SarabunPSK"/>
          <w:b/>
          <w:bCs/>
          <w:sz w:val="36"/>
          <w:szCs w:val="36"/>
        </w:rPr>
        <w:t>27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2721C1" w:rsidRPr="005011F5" w:rsidTr="00F117CA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F117CA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  <w:r w:rsidR="001413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</w:tr>
      <w:tr w:rsidR="00914EF6" w:rsidRPr="005011F5" w:rsidTr="00914EF6">
        <w:trPr>
          <w:cantSplit/>
          <w:trHeight w:hRule="exact" w:val="1297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ณะมีการเตรียมความพร้อมที่จะเข้าร่วม</w:t>
            </w:r>
            <w:r w:rsidRPr="0087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7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 และมีความ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รายงานการประเมินตนเองได้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7F7FC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1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7F7FC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914EF6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7F7FC8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1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F117C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914EF6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2 วัน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7F7FC8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1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914EF6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1.4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ฝึกอบรม (แบ่ง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7F7FC8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.7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F117CA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14134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1413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914EF6" w:rsidRPr="005011F5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7F7FC8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.8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7F7FC8" w:rsidRDefault="007F7FC8" w:rsidP="007F7FC8">
            <w:pPr>
              <w:jc w:val="center"/>
              <w:rPr>
                <w:rFonts w:ascii="TH SarabunPSK" w:hAnsi="TH SarabunPSK" w:cs="TH SarabunPSK"/>
              </w:rPr>
            </w:pPr>
            <w:r w:rsidRPr="007F7FC8">
              <w:rPr>
                <w:rFonts w:ascii="TH SarabunPSK" w:hAnsi="TH SarabunPSK" w:cs="TH SarabunPSK"/>
                <w:sz w:val="24"/>
                <w:szCs w:val="32"/>
                <w:cs/>
              </w:rPr>
              <w:t>ความพึงพอใจปานกลาง</w:t>
            </w:r>
          </w:p>
        </w:tc>
      </w:tr>
      <w:tr w:rsidR="007F7FC8" w:rsidRPr="005011F5" w:rsidTr="00F117CA">
        <w:trPr>
          <w:cantSplit/>
          <w:trHeight w:hRule="exact" w:val="41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Pr="00180547" w:rsidRDefault="007F7FC8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Pr="005011F5" w:rsidRDefault="007F7FC8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FC8" w:rsidRPr="005011F5" w:rsidRDefault="007F7FC8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.0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Default="007F7FC8" w:rsidP="007F7FC8">
            <w:pPr>
              <w:jc w:val="center"/>
            </w:pPr>
            <w:r w:rsidRPr="00B7045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7FC8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Pr="00180547" w:rsidRDefault="007F7FC8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ประชุมชี้แจ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Pr="005011F5" w:rsidRDefault="007F7FC8" w:rsidP="003E5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FC8" w:rsidRPr="005011F5" w:rsidRDefault="007F7FC8" w:rsidP="003E52BD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.7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Default="007F7FC8" w:rsidP="007F7FC8">
            <w:pPr>
              <w:jc w:val="center"/>
            </w:pPr>
            <w:r w:rsidRPr="00B7045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7FC8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Pr="00180547" w:rsidRDefault="007F7FC8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ของท่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Pr="005011F5" w:rsidRDefault="007F7FC8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FC8" w:rsidRPr="005011F5" w:rsidRDefault="007F7FC8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4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C8" w:rsidRDefault="007F7FC8" w:rsidP="007F7FC8">
            <w:pPr>
              <w:jc w:val="center"/>
            </w:pPr>
            <w:r w:rsidRPr="00B7045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25493" w:rsidRPr="005011F5" w:rsidTr="00F117CA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5493" w:rsidRPr="004124D3" w:rsidRDefault="00B366E4" w:rsidP="0080333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25493"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254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325493"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="00B51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1B2C" w:rsidRPr="00B5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03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เสาวลักษณ์ สุขประเสริฐ</w:t>
            </w:r>
            <w:r w:rsidR="00B51B2C" w:rsidRPr="00B5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4EF6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5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F117C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914EF6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2688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6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914EF6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น่าสนใจ เข้าใจง่าย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การเรียนรู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3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F117C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914EF6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1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914EF6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D62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5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ซักถามและแสดงความคิดเห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4EF6" w:rsidRPr="005011F5" w:rsidRDefault="00A2688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5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Default="007F7FC8" w:rsidP="0067167A">
            <w:pPr>
              <w:jc w:val="center"/>
            </w:pPr>
            <w:r w:rsidRPr="00F117C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F05FCD" w:rsidRDefault="0067167A" w:rsidP="00333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05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ในภาพรว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A2688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A2688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8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7F7FC8" w:rsidP="0067167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E7F87" w:rsidRPr="005011F5" w:rsidTr="00F117CA">
        <w:trPr>
          <w:cantSplit/>
          <w:trHeight w:hRule="exact" w:val="432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F87" w:rsidRPr="005011F5" w:rsidRDefault="006E7F87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A2688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A2688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1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87" w:rsidRPr="00F117CA" w:rsidRDefault="007F7FC8" w:rsidP="006E7F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406BBD" w:rsidRDefault="00406BBD" w:rsidP="008F06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6F23" w:rsidRPr="008F069A" w:rsidRDefault="006F3B4D" w:rsidP="00610C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93B54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27 </w:t>
      </w:r>
      <w:r w:rsidR="002B25EF">
        <w:rPr>
          <w:rFonts w:ascii="TH SarabunPSK" w:hAnsi="TH SarabunPSK" w:cs="TH SarabunPSK" w:hint="cs"/>
          <w:sz w:val="32"/>
          <w:szCs w:val="32"/>
          <w:cs/>
        </w:rPr>
        <w:t>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C7D">
        <w:rPr>
          <w:rFonts w:ascii="TH SarabunPSK" w:hAnsi="TH SarabunPSK" w:cs="TH SarabunPSK" w:hint="cs"/>
          <w:sz w:val="32"/>
          <w:szCs w:val="32"/>
          <w:cs/>
        </w:rPr>
        <w:t>4.3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610C7D">
        <w:rPr>
          <w:rFonts w:ascii="TH SarabunPSK" w:hAnsi="TH SarabunPSK" w:cs="TH SarabunPSK" w:hint="cs"/>
          <w:sz w:val="32"/>
          <w:szCs w:val="32"/>
          <w:cs/>
        </w:rPr>
        <w:t>87.12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610C7D" w:rsidRPr="00180547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 w:rsidR="00610C7D">
        <w:rPr>
          <w:rFonts w:ascii="TH SarabunPSK" w:hAnsi="TH SarabunPSK" w:cs="TH SarabunPSK" w:hint="cs"/>
          <w:sz w:val="32"/>
          <w:szCs w:val="32"/>
          <w:cs/>
        </w:rPr>
        <w:t>และประเด็นเรื่อง</w:t>
      </w:r>
      <w:r w:rsidR="00610C7D" w:rsidRPr="00180547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F77">
        <w:rPr>
          <w:rFonts w:ascii="TH SarabunPSK" w:hAnsi="TH SarabunPSK" w:cs="TH SarabunPSK" w:hint="cs"/>
          <w:sz w:val="32"/>
          <w:szCs w:val="32"/>
          <w:cs/>
        </w:rPr>
        <w:t>คือมีค่าเฉลี่ย 4.</w:t>
      </w:r>
      <w:r w:rsidR="00610C7D">
        <w:rPr>
          <w:rFonts w:ascii="TH SarabunPSK" w:hAnsi="TH SarabunPSK" w:cs="TH SarabunPSK" w:hint="cs"/>
          <w:sz w:val="32"/>
          <w:szCs w:val="32"/>
          <w:cs/>
        </w:rPr>
        <w:t>63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92.59 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610C7D" w:rsidRPr="00180547">
        <w:rPr>
          <w:rFonts w:ascii="TH SarabunPSK" w:hAnsi="TH SarabunPSK" w:cs="TH SarabunPSK" w:hint="cs"/>
          <w:sz w:val="32"/>
          <w:szCs w:val="32"/>
          <w:cs/>
        </w:rPr>
        <w:t>การอำนวยความสะดวก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C7D">
        <w:rPr>
          <w:rFonts w:ascii="TH SarabunPSK" w:hAnsi="TH SarabunPSK" w:cs="TH SarabunPSK" w:hint="cs"/>
          <w:sz w:val="32"/>
          <w:szCs w:val="32"/>
          <w:cs/>
        </w:rPr>
        <w:t>คือมีค่าเฉลี่ย 4.56 คิดเป็นร้อยละ 91.11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402A57" w:rsidRPr="00402A57" w:rsidRDefault="00695008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="00402A57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95525C" w:rsidRDefault="0095525C" w:rsidP="00606AEE">
      <w:pPr>
        <w:spacing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.</w:t>
      </w:r>
      <w:r w:rsidR="00F93E1C">
        <w:rPr>
          <w:rFonts w:ascii="TH SarabunPSK" w:eastAsiaTheme="minorEastAsia" w:hAnsi="TH SarabunPSK" w:cs="TH SarabunPSK" w:hint="cs"/>
          <w:sz w:val="32"/>
          <w:szCs w:val="32"/>
          <w:cs/>
        </w:rPr>
        <w:t>อยากให้เพิ่มตัวอย่างของ</w:t>
      </w:r>
      <w:r w:rsidR="00F93E1C">
        <w:rPr>
          <w:rFonts w:ascii="TH SarabunPSK" w:eastAsiaTheme="minorEastAsia" w:hAnsi="TH SarabunPSK" w:cs="TH SarabunPSK"/>
          <w:sz w:val="32"/>
          <w:szCs w:val="32"/>
        </w:rPr>
        <w:t>SAR</w:t>
      </w:r>
      <w:r w:rsidR="00F93E1C">
        <w:rPr>
          <w:rFonts w:ascii="TH SarabunPSK" w:eastAsiaTheme="minorEastAsia" w:hAnsi="TH SarabunPSK" w:cs="TH SarabunPSK" w:hint="cs"/>
          <w:sz w:val="32"/>
          <w:szCs w:val="32"/>
          <w:cs/>
        </w:rPr>
        <w:t>เพื่อใช้ศึกษาวิธีการเขียน</w:t>
      </w:r>
      <w:r w:rsidRPr="0095525C">
        <w:rPr>
          <w:rFonts w:ascii="TH SarabunPSK" w:eastAsiaTheme="minorEastAsia" w:hAnsi="TH SarabunPSK" w:cs="TH SarabunPSK"/>
          <w:sz w:val="32"/>
          <w:szCs w:val="32"/>
          <w:cs/>
        </w:rPr>
        <w:t xml:space="preserve"> (ความถี่</w:t>
      </w:r>
      <w:r w:rsidR="00F93E1C"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)</w:t>
      </w:r>
    </w:p>
    <w:p w:rsidR="00F93E1C" w:rsidRDefault="0095525C" w:rsidP="00F93E1C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2</w:t>
      </w:r>
      <w:r w:rsidR="00F93E1C">
        <w:rPr>
          <w:rFonts w:ascii="TH SarabunPSK" w:eastAsiaTheme="minorEastAsia" w:hAnsi="TH SarabunPSK" w:cs="TH SarabunPSK"/>
          <w:sz w:val="32"/>
          <w:szCs w:val="32"/>
        </w:rPr>
        <w:t>.</w:t>
      </w:r>
      <w:r w:rsidR="00F93E1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วรมีการประชาสัมพันธ์แต่เนิ่นๆจะได้มีการจัดเวลาให้สามารถเข้าร่วมประชุมได้ทั้ง 2วัน </w:t>
      </w:r>
      <w:r w:rsidR="00F93E1C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251CF1">
        <w:rPr>
          <w:rFonts w:ascii="TH SarabunPSK" w:eastAsiaTheme="minorEastAsia" w:hAnsi="TH SarabunPSK" w:cs="TH SarabunPSK"/>
          <w:sz w:val="32"/>
          <w:szCs w:val="32"/>
        </w:rPr>
        <w:t>3</w:t>
      </w:r>
      <w:r w:rsidR="00F93E1C" w:rsidRPr="0095525C">
        <w:rPr>
          <w:rFonts w:ascii="TH SarabunPSK" w:eastAsiaTheme="minorEastAsia" w:hAnsi="TH SarabunPSK" w:cs="TH SarabunPSK"/>
          <w:sz w:val="32"/>
          <w:szCs w:val="32"/>
        </w:rPr>
        <w:t>)</w:t>
      </w:r>
    </w:p>
    <w:p w:rsidR="00F93E1C" w:rsidRDefault="00F93E1C" w:rsidP="00F93E1C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ขอให้เพิ่มเครื่องมือวิธีการที่จะนำไปทำในหมวดต่างๆ เพราะยังติดกับกิจกรรมงานประจำ การระบบยังมีปัญหากับอนาคตที่ไม่เป็นระบบ (ความถี่1)</w:t>
      </w:r>
    </w:p>
    <w:p w:rsidR="00F93E1C" w:rsidRDefault="00F93E1C" w:rsidP="00F93E1C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อยากให้อธิบายเทคนิค/</w:t>
      </w:r>
      <w:r>
        <w:rPr>
          <w:rFonts w:ascii="TH SarabunPSK" w:hAnsi="TH SarabunPSK" w:cs="TH SarabunPSK"/>
          <w:sz w:val="32"/>
          <w:szCs w:val="32"/>
        </w:rPr>
        <w:t>Tool</w:t>
      </w:r>
      <w:r>
        <w:rPr>
          <w:rFonts w:ascii="TH SarabunPSK" w:hAnsi="TH SarabunPSK" w:cs="TH SarabunPSK" w:hint="cs"/>
          <w:sz w:val="32"/>
          <w:szCs w:val="32"/>
          <w:cs/>
        </w:rPr>
        <w:t>ใหม่ๆในการนำมาเขียน</w:t>
      </w:r>
      <w:r w:rsidR="00251C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วามถี่1)</w:t>
      </w:r>
    </w:p>
    <w:p w:rsidR="00F93E1C" w:rsidRPr="00F93E1C" w:rsidRDefault="00F93E1C" w:rsidP="00F93E1C">
      <w:pPr>
        <w:spacing w:after="0"/>
        <w:ind w:left="720"/>
        <w:rPr>
          <w:rFonts w:ascii="TH SarabunPSK" w:hAnsi="TH SarabunPSK" w:cs="TH SarabunPSK" w:hint="cs"/>
          <w:sz w:val="32"/>
          <w:szCs w:val="32"/>
          <w:cs/>
        </w:rPr>
        <w:sectPr w:rsidR="00F93E1C" w:rsidRPr="00F93E1C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5.ขอ</w:t>
      </w:r>
      <w:r>
        <w:rPr>
          <w:rFonts w:ascii="TH SarabunPSK" w:hAnsi="TH SarabunPSK" w:cs="TH SarabunPSK"/>
          <w:sz w:val="32"/>
          <w:szCs w:val="32"/>
        </w:rPr>
        <w:t xml:space="preserve"> Intensive </w:t>
      </w:r>
      <w:r>
        <w:rPr>
          <w:rFonts w:ascii="TH SarabunPSK" w:hAnsi="TH SarabunPSK" w:cs="TH SarabunPSK" w:hint="cs"/>
          <w:sz w:val="32"/>
          <w:szCs w:val="32"/>
          <w:cs/>
        </w:rPr>
        <w:t>หมวด 6 เรื่อง</w:t>
      </w:r>
      <w:r>
        <w:rPr>
          <w:rFonts w:ascii="TH SarabunPSK" w:hAnsi="TH SarabunPSK" w:cs="TH SarabunPSK"/>
          <w:sz w:val="32"/>
          <w:szCs w:val="32"/>
        </w:rPr>
        <w:t xml:space="preserve">SIPOC </w:t>
      </w:r>
      <w:r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251CF1">
        <w:rPr>
          <w:rFonts w:ascii="TH SarabunPSK" w:hAnsi="TH SarabunPSK" w:cs="TH SarabunPSK" w:hint="cs"/>
          <w:sz w:val="32"/>
          <w:szCs w:val="32"/>
          <w:cs/>
        </w:rPr>
        <w:t xml:space="preserve">ทำให้คณะเกิดระบบของการวางแผนที่มีผู้รับผิดชอบตั้งแต่ต้นทางไปจนถึงปลายทาง </w:t>
      </w:r>
      <w:r w:rsidR="00251CF1">
        <w:rPr>
          <w:rFonts w:ascii="TH SarabunPSK" w:hAnsi="TH SarabunPSK" w:cs="TH SarabunPSK" w:hint="cs"/>
          <w:sz w:val="32"/>
          <w:szCs w:val="32"/>
          <w:cs/>
        </w:rPr>
        <w:t>(ความถี่1)</w:t>
      </w: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EF73DB" w:rsidRPr="00EF73DB" w:rsidRDefault="00EF73DB" w:rsidP="00EF73DB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F73DB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กำหนดการอบรมการเขียนรายงานการประเมินตนเอง (</w:t>
      </w:r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) </w:t>
      </w:r>
      <w:r w:rsidRPr="00EF73D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ามเกณฑ์คุณภาพการศึกษาเพื่อการดำเนินการที่เป็นเลิศ </w:t>
      </w:r>
    </w:p>
    <w:p w:rsidR="00EF73DB" w:rsidRPr="00EF73DB" w:rsidRDefault="00EF73DB" w:rsidP="00EF73DB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(Education Criteria for Performance Excellence: </w:t>
      </w:r>
      <w:proofErr w:type="spellStart"/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>EdPEx</w:t>
      </w:r>
      <w:proofErr w:type="spellEnd"/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) </w:t>
      </w:r>
    </w:p>
    <w:p w:rsidR="00A54035" w:rsidRDefault="00EF73DB" w:rsidP="00EF73D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F65A5" wp14:editId="646B58DC">
                <wp:simplePos x="0" y="0"/>
                <wp:positionH relativeFrom="column">
                  <wp:posOffset>2256790</wp:posOffset>
                </wp:positionH>
                <wp:positionV relativeFrom="paragraph">
                  <wp:posOffset>36639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C8" w:rsidRPr="00406BBD" w:rsidRDefault="000563C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406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EF7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7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pt;margin-top:28.8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" fillcolor="white [3201]" strokecolor="black [3200]" strokeweight="2pt">
                <v:textbox>
                  <w:txbxContent>
                    <w:p w:rsidR="000563C8" w:rsidRPr="00406BBD" w:rsidRDefault="000563C8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406BB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EF73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7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</w:rPr>
        <w:t>12-13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กราคม 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</w:rPr>
        <w:t>2560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ลา 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</w:rPr>
        <w:t>9.00-16.30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น. ณ ห้องประชุมสิริคุณากร 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ั้น </w:t>
      </w:r>
      <w:r w:rsidRPr="00EF73D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สิริคุณา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</w:p>
    <w:p w:rsidR="00A54035" w:rsidRPr="00A54035" w:rsidRDefault="00A54035" w:rsidP="00A54035">
      <w:pPr>
        <w:rPr>
          <w:rFonts w:ascii="TH SarabunPSK" w:eastAsia="Calibri" w:hAnsi="TH SarabunPSK" w:cs="TH SarabunPSK"/>
          <w:sz w:val="32"/>
          <w:szCs w:val="32"/>
        </w:rPr>
      </w:pPr>
    </w:p>
    <w:p w:rsidR="00A54035" w:rsidRDefault="00A54035" w:rsidP="00A54035">
      <w:pPr>
        <w:rPr>
          <w:rFonts w:ascii="TH SarabunPSK" w:eastAsia="Calibri" w:hAnsi="TH SarabunPSK" w:cs="TH SarabunPSK"/>
          <w:sz w:val="32"/>
          <w:szCs w:val="32"/>
        </w:rPr>
      </w:pPr>
    </w:p>
    <w:p w:rsidR="001B3879" w:rsidRPr="00A54035" w:rsidRDefault="00A54035" w:rsidP="00052D8D">
      <w:pPr>
        <w:tabs>
          <w:tab w:val="left" w:pos="6060"/>
        </w:tabs>
        <w:rPr>
          <w:rFonts w:ascii="TH SarabunPSK" w:eastAsia="Calibri" w:hAnsi="TH SarabunPSK" w:cs="TH SarabunPSK"/>
          <w:sz w:val="32"/>
          <w:szCs w:val="32"/>
        </w:rPr>
        <w:sectPr w:rsidR="001B3879" w:rsidRPr="00A54035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504688" wp14:editId="48AEBB01">
            <wp:simplePos x="0" y="0"/>
            <wp:positionH relativeFrom="column">
              <wp:posOffset>1209675</wp:posOffset>
            </wp:positionH>
            <wp:positionV relativeFrom="paragraph">
              <wp:posOffset>115570</wp:posOffset>
            </wp:positionV>
            <wp:extent cx="6772275" cy="3371850"/>
            <wp:effectExtent l="0" t="0" r="9525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sz w:val="32"/>
          <w:szCs w:val="32"/>
        </w:rPr>
        <w:tab/>
      </w:r>
      <w:bookmarkStart w:id="1" w:name="_GoBack"/>
      <w:bookmarkEnd w:id="1"/>
    </w:p>
    <w:p w:rsidR="00F84691" w:rsidRPr="00DE0C44" w:rsidRDefault="00F84691" w:rsidP="005C6F23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84691" w:rsidRPr="00DE0C44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62" w:rsidRDefault="001B3662" w:rsidP="00A349AE">
      <w:pPr>
        <w:spacing w:after="0" w:line="240" w:lineRule="auto"/>
      </w:pPr>
      <w:r>
        <w:separator/>
      </w:r>
    </w:p>
  </w:endnote>
  <w:endnote w:type="continuationSeparator" w:id="0">
    <w:p w:rsidR="001B3662" w:rsidRDefault="001B3662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62" w:rsidRDefault="001B3662" w:rsidP="00A349AE">
      <w:pPr>
        <w:spacing w:after="0" w:line="240" w:lineRule="auto"/>
      </w:pPr>
      <w:r>
        <w:separator/>
      </w:r>
    </w:p>
  </w:footnote>
  <w:footnote w:type="continuationSeparator" w:id="0">
    <w:p w:rsidR="001B3662" w:rsidRDefault="001B3662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0563C8" w:rsidRDefault="0005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8D" w:rsidRPr="00052D8D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0563C8" w:rsidRDefault="00056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3004"/>
    <w:multiLevelType w:val="hybridMultilevel"/>
    <w:tmpl w:val="8E3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3E0"/>
    <w:multiLevelType w:val="multilevel"/>
    <w:tmpl w:val="CBDEB4C8"/>
    <w:numStyleLink w:val="2"/>
  </w:abstractNum>
  <w:abstractNum w:abstractNumId="29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14"/>
  </w:num>
  <w:num w:numId="5">
    <w:abstractNumId w:val="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7"/>
  </w:num>
  <w:num w:numId="8">
    <w:abstractNumId w:val="32"/>
  </w:num>
  <w:num w:numId="9">
    <w:abstractNumId w:val="24"/>
  </w:num>
  <w:num w:numId="10">
    <w:abstractNumId w:val="38"/>
  </w:num>
  <w:num w:numId="11">
    <w:abstractNumId w:val="12"/>
  </w:num>
  <w:num w:numId="12">
    <w:abstractNumId w:val="1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34"/>
  </w:num>
  <w:num w:numId="19">
    <w:abstractNumId w:val="0"/>
  </w:num>
  <w:num w:numId="20">
    <w:abstractNumId w:val="25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 w:numId="30">
    <w:abstractNumId w:val="1"/>
  </w:num>
  <w:num w:numId="31">
    <w:abstractNumId w:val="36"/>
  </w:num>
  <w:num w:numId="32">
    <w:abstractNumId w:val="21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29"/>
  </w:num>
  <w:num w:numId="40">
    <w:abstractNumId w:val="3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448B5"/>
    <w:rsid w:val="00046918"/>
    <w:rsid w:val="00052D8D"/>
    <w:rsid w:val="00054002"/>
    <w:rsid w:val="000547E2"/>
    <w:rsid w:val="00054D34"/>
    <w:rsid w:val="000563C8"/>
    <w:rsid w:val="00061EF7"/>
    <w:rsid w:val="00063ABA"/>
    <w:rsid w:val="00072948"/>
    <w:rsid w:val="00076DA9"/>
    <w:rsid w:val="00080FC8"/>
    <w:rsid w:val="0008539F"/>
    <w:rsid w:val="00090B1F"/>
    <w:rsid w:val="00090BE3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C3AC1"/>
    <w:rsid w:val="000D5E25"/>
    <w:rsid w:val="000D7731"/>
    <w:rsid w:val="000E0C8E"/>
    <w:rsid w:val="000E1A2F"/>
    <w:rsid w:val="000E1B3C"/>
    <w:rsid w:val="000E2D71"/>
    <w:rsid w:val="000E3326"/>
    <w:rsid w:val="000F04DC"/>
    <w:rsid w:val="000F2578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134C"/>
    <w:rsid w:val="00144FBF"/>
    <w:rsid w:val="00145B00"/>
    <w:rsid w:val="001517B0"/>
    <w:rsid w:val="00155FF2"/>
    <w:rsid w:val="0015644F"/>
    <w:rsid w:val="00157E56"/>
    <w:rsid w:val="00162BDD"/>
    <w:rsid w:val="00164F99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84DC2"/>
    <w:rsid w:val="00191577"/>
    <w:rsid w:val="0019553F"/>
    <w:rsid w:val="00196FDB"/>
    <w:rsid w:val="001A0CE5"/>
    <w:rsid w:val="001A3B02"/>
    <w:rsid w:val="001A6910"/>
    <w:rsid w:val="001B3296"/>
    <w:rsid w:val="001B3662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22E6"/>
    <w:rsid w:val="00205667"/>
    <w:rsid w:val="00206DFB"/>
    <w:rsid w:val="00212885"/>
    <w:rsid w:val="002208CE"/>
    <w:rsid w:val="0022193E"/>
    <w:rsid w:val="002221D7"/>
    <w:rsid w:val="002223FA"/>
    <w:rsid w:val="002229C3"/>
    <w:rsid w:val="00236485"/>
    <w:rsid w:val="00236F6E"/>
    <w:rsid w:val="0024033B"/>
    <w:rsid w:val="00243EA6"/>
    <w:rsid w:val="0024463E"/>
    <w:rsid w:val="00244B14"/>
    <w:rsid w:val="00246B75"/>
    <w:rsid w:val="00247C91"/>
    <w:rsid w:val="0025192C"/>
    <w:rsid w:val="00251CF1"/>
    <w:rsid w:val="00253720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13BA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257F"/>
    <w:rsid w:val="00303197"/>
    <w:rsid w:val="003035B4"/>
    <w:rsid w:val="00305011"/>
    <w:rsid w:val="003051F4"/>
    <w:rsid w:val="003132E2"/>
    <w:rsid w:val="003134B0"/>
    <w:rsid w:val="00320F44"/>
    <w:rsid w:val="00324A6F"/>
    <w:rsid w:val="00325493"/>
    <w:rsid w:val="0033714A"/>
    <w:rsid w:val="00340880"/>
    <w:rsid w:val="00342C42"/>
    <w:rsid w:val="003447DC"/>
    <w:rsid w:val="00346B62"/>
    <w:rsid w:val="0035215D"/>
    <w:rsid w:val="00352A8A"/>
    <w:rsid w:val="00354401"/>
    <w:rsid w:val="0036111C"/>
    <w:rsid w:val="00374479"/>
    <w:rsid w:val="00376B9C"/>
    <w:rsid w:val="00376BDF"/>
    <w:rsid w:val="00376D36"/>
    <w:rsid w:val="00381538"/>
    <w:rsid w:val="00382170"/>
    <w:rsid w:val="00382310"/>
    <w:rsid w:val="003904FD"/>
    <w:rsid w:val="00390AA4"/>
    <w:rsid w:val="003A10CF"/>
    <w:rsid w:val="003A3026"/>
    <w:rsid w:val="003A65B2"/>
    <w:rsid w:val="003B4CCB"/>
    <w:rsid w:val="003B5A5A"/>
    <w:rsid w:val="003D1F5D"/>
    <w:rsid w:val="003D5502"/>
    <w:rsid w:val="003D7B8B"/>
    <w:rsid w:val="003E2FBE"/>
    <w:rsid w:val="003E78E7"/>
    <w:rsid w:val="003F43E2"/>
    <w:rsid w:val="00402A57"/>
    <w:rsid w:val="00406BBD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1253"/>
    <w:rsid w:val="004647AF"/>
    <w:rsid w:val="0046559B"/>
    <w:rsid w:val="004811C7"/>
    <w:rsid w:val="004976DF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D7A03"/>
    <w:rsid w:val="004E24F4"/>
    <w:rsid w:val="004F125F"/>
    <w:rsid w:val="004F47C1"/>
    <w:rsid w:val="004F6B56"/>
    <w:rsid w:val="004F7177"/>
    <w:rsid w:val="005011F5"/>
    <w:rsid w:val="00507235"/>
    <w:rsid w:val="00507D4E"/>
    <w:rsid w:val="0051318E"/>
    <w:rsid w:val="00516BA5"/>
    <w:rsid w:val="00524DD0"/>
    <w:rsid w:val="00532465"/>
    <w:rsid w:val="005406CC"/>
    <w:rsid w:val="00541F8F"/>
    <w:rsid w:val="00542E61"/>
    <w:rsid w:val="0054589A"/>
    <w:rsid w:val="00545FDD"/>
    <w:rsid w:val="005511E9"/>
    <w:rsid w:val="005536C4"/>
    <w:rsid w:val="00564214"/>
    <w:rsid w:val="00570682"/>
    <w:rsid w:val="00573F87"/>
    <w:rsid w:val="005747E1"/>
    <w:rsid w:val="005758B5"/>
    <w:rsid w:val="00581D21"/>
    <w:rsid w:val="00582D7C"/>
    <w:rsid w:val="005853BC"/>
    <w:rsid w:val="00586D8B"/>
    <w:rsid w:val="0059047A"/>
    <w:rsid w:val="005915CD"/>
    <w:rsid w:val="005A5588"/>
    <w:rsid w:val="005B097E"/>
    <w:rsid w:val="005B6F14"/>
    <w:rsid w:val="005C12AA"/>
    <w:rsid w:val="005C6A43"/>
    <w:rsid w:val="005C6F23"/>
    <w:rsid w:val="005D3C2C"/>
    <w:rsid w:val="005D76A5"/>
    <w:rsid w:val="005E2CBE"/>
    <w:rsid w:val="005E4B19"/>
    <w:rsid w:val="005E4BAE"/>
    <w:rsid w:val="005F1EDD"/>
    <w:rsid w:val="005F3F30"/>
    <w:rsid w:val="00600B45"/>
    <w:rsid w:val="00606AEE"/>
    <w:rsid w:val="00610C7D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2908"/>
    <w:rsid w:val="00665E6B"/>
    <w:rsid w:val="0067167A"/>
    <w:rsid w:val="00672A9D"/>
    <w:rsid w:val="006742F1"/>
    <w:rsid w:val="006745A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99"/>
    <w:rsid w:val="006E22A3"/>
    <w:rsid w:val="006E443E"/>
    <w:rsid w:val="006E5619"/>
    <w:rsid w:val="006E7F87"/>
    <w:rsid w:val="006F3B4D"/>
    <w:rsid w:val="006F5681"/>
    <w:rsid w:val="006F7A5B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627"/>
    <w:rsid w:val="007828AD"/>
    <w:rsid w:val="007844C7"/>
    <w:rsid w:val="00796F93"/>
    <w:rsid w:val="007A052D"/>
    <w:rsid w:val="007A3AE9"/>
    <w:rsid w:val="007A61A0"/>
    <w:rsid w:val="007B3F6C"/>
    <w:rsid w:val="007C5882"/>
    <w:rsid w:val="007D0D26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7F7FC8"/>
    <w:rsid w:val="00803333"/>
    <w:rsid w:val="00807C80"/>
    <w:rsid w:val="008125A2"/>
    <w:rsid w:val="008338DC"/>
    <w:rsid w:val="00836CBE"/>
    <w:rsid w:val="00841A72"/>
    <w:rsid w:val="00842468"/>
    <w:rsid w:val="00845BF0"/>
    <w:rsid w:val="008512C7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6F77"/>
    <w:rsid w:val="008A7601"/>
    <w:rsid w:val="008A7603"/>
    <w:rsid w:val="008A77B6"/>
    <w:rsid w:val="008B0DFD"/>
    <w:rsid w:val="008B2947"/>
    <w:rsid w:val="008B60FD"/>
    <w:rsid w:val="008C2455"/>
    <w:rsid w:val="008C4605"/>
    <w:rsid w:val="008C495D"/>
    <w:rsid w:val="008C5A17"/>
    <w:rsid w:val="008D05A7"/>
    <w:rsid w:val="008E700C"/>
    <w:rsid w:val="008E7395"/>
    <w:rsid w:val="008F069A"/>
    <w:rsid w:val="008F62C5"/>
    <w:rsid w:val="00904AB6"/>
    <w:rsid w:val="00914EF6"/>
    <w:rsid w:val="009158D2"/>
    <w:rsid w:val="00917DBA"/>
    <w:rsid w:val="009207BE"/>
    <w:rsid w:val="009214CC"/>
    <w:rsid w:val="00921788"/>
    <w:rsid w:val="009219C2"/>
    <w:rsid w:val="0092771D"/>
    <w:rsid w:val="009319DE"/>
    <w:rsid w:val="009404A9"/>
    <w:rsid w:val="00950758"/>
    <w:rsid w:val="0095525C"/>
    <w:rsid w:val="00955C68"/>
    <w:rsid w:val="009562AA"/>
    <w:rsid w:val="00956806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1F99"/>
    <w:rsid w:val="009B25ED"/>
    <w:rsid w:val="009D0C2A"/>
    <w:rsid w:val="009D38EB"/>
    <w:rsid w:val="009D4240"/>
    <w:rsid w:val="009D608D"/>
    <w:rsid w:val="009E0366"/>
    <w:rsid w:val="009E67BB"/>
    <w:rsid w:val="009F0724"/>
    <w:rsid w:val="009F439A"/>
    <w:rsid w:val="009F7494"/>
    <w:rsid w:val="00A04590"/>
    <w:rsid w:val="00A07CC9"/>
    <w:rsid w:val="00A1054A"/>
    <w:rsid w:val="00A14DB8"/>
    <w:rsid w:val="00A23E68"/>
    <w:rsid w:val="00A24E9D"/>
    <w:rsid w:val="00A2688A"/>
    <w:rsid w:val="00A342F4"/>
    <w:rsid w:val="00A349AE"/>
    <w:rsid w:val="00A471C2"/>
    <w:rsid w:val="00A53567"/>
    <w:rsid w:val="00A54035"/>
    <w:rsid w:val="00A56B36"/>
    <w:rsid w:val="00A5764D"/>
    <w:rsid w:val="00A669CC"/>
    <w:rsid w:val="00A6771A"/>
    <w:rsid w:val="00A702DD"/>
    <w:rsid w:val="00A72811"/>
    <w:rsid w:val="00A7769E"/>
    <w:rsid w:val="00A872AF"/>
    <w:rsid w:val="00A925D8"/>
    <w:rsid w:val="00A93B54"/>
    <w:rsid w:val="00A95197"/>
    <w:rsid w:val="00A95B8D"/>
    <w:rsid w:val="00A96224"/>
    <w:rsid w:val="00A968A1"/>
    <w:rsid w:val="00AA32A6"/>
    <w:rsid w:val="00AB2A62"/>
    <w:rsid w:val="00AC4E89"/>
    <w:rsid w:val="00AC588F"/>
    <w:rsid w:val="00AD4FBE"/>
    <w:rsid w:val="00AE1472"/>
    <w:rsid w:val="00AE7537"/>
    <w:rsid w:val="00AF2C6B"/>
    <w:rsid w:val="00B01C94"/>
    <w:rsid w:val="00B02E7E"/>
    <w:rsid w:val="00B03EF4"/>
    <w:rsid w:val="00B076C8"/>
    <w:rsid w:val="00B14DE9"/>
    <w:rsid w:val="00B15B3E"/>
    <w:rsid w:val="00B17DE5"/>
    <w:rsid w:val="00B20CCF"/>
    <w:rsid w:val="00B32BF5"/>
    <w:rsid w:val="00B34D3E"/>
    <w:rsid w:val="00B366E4"/>
    <w:rsid w:val="00B42B18"/>
    <w:rsid w:val="00B4619E"/>
    <w:rsid w:val="00B4675F"/>
    <w:rsid w:val="00B51922"/>
    <w:rsid w:val="00B51B2C"/>
    <w:rsid w:val="00B60A51"/>
    <w:rsid w:val="00B6286A"/>
    <w:rsid w:val="00B70476"/>
    <w:rsid w:val="00B760B2"/>
    <w:rsid w:val="00B9037E"/>
    <w:rsid w:val="00B96577"/>
    <w:rsid w:val="00BA1155"/>
    <w:rsid w:val="00BA20E6"/>
    <w:rsid w:val="00BA6B56"/>
    <w:rsid w:val="00BC4694"/>
    <w:rsid w:val="00BD06EB"/>
    <w:rsid w:val="00BD07F1"/>
    <w:rsid w:val="00BD3387"/>
    <w:rsid w:val="00BF133C"/>
    <w:rsid w:val="00BF1459"/>
    <w:rsid w:val="00BF346E"/>
    <w:rsid w:val="00BF65AE"/>
    <w:rsid w:val="00C009A8"/>
    <w:rsid w:val="00C00F38"/>
    <w:rsid w:val="00C03435"/>
    <w:rsid w:val="00C036B7"/>
    <w:rsid w:val="00C05A2F"/>
    <w:rsid w:val="00C12D4E"/>
    <w:rsid w:val="00C12D5D"/>
    <w:rsid w:val="00C2443F"/>
    <w:rsid w:val="00C24930"/>
    <w:rsid w:val="00C27D74"/>
    <w:rsid w:val="00C36C44"/>
    <w:rsid w:val="00C400E3"/>
    <w:rsid w:val="00C41239"/>
    <w:rsid w:val="00C42D38"/>
    <w:rsid w:val="00C46BCB"/>
    <w:rsid w:val="00C51A7D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89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D035C4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394F"/>
    <w:rsid w:val="00D462A2"/>
    <w:rsid w:val="00D476F8"/>
    <w:rsid w:val="00D56605"/>
    <w:rsid w:val="00D625CF"/>
    <w:rsid w:val="00D62A06"/>
    <w:rsid w:val="00D633B3"/>
    <w:rsid w:val="00D64676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DF6EE2"/>
    <w:rsid w:val="00E05FA5"/>
    <w:rsid w:val="00E0732F"/>
    <w:rsid w:val="00E207FB"/>
    <w:rsid w:val="00E212BF"/>
    <w:rsid w:val="00E25624"/>
    <w:rsid w:val="00E25725"/>
    <w:rsid w:val="00E316EC"/>
    <w:rsid w:val="00E3205E"/>
    <w:rsid w:val="00E328B7"/>
    <w:rsid w:val="00E34FF7"/>
    <w:rsid w:val="00E4255C"/>
    <w:rsid w:val="00E452EB"/>
    <w:rsid w:val="00E47193"/>
    <w:rsid w:val="00E501E5"/>
    <w:rsid w:val="00E50718"/>
    <w:rsid w:val="00E51CF9"/>
    <w:rsid w:val="00E524B4"/>
    <w:rsid w:val="00E62816"/>
    <w:rsid w:val="00E650EC"/>
    <w:rsid w:val="00E73D9E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44CA"/>
    <w:rsid w:val="00E95116"/>
    <w:rsid w:val="00E95907"/>
    <w:rsid w:val="00EA281B"/>
    <w:rsid w:val="00EA497B"/>
    <w:rsid w:val="00EA782F"/>
    <w:rsid w:val="00EA7CF8"/>
    <w:rsid w:val="00EB5A4E"/>
    <w:rsid w:val="00EC01F1"/>
    <w:rsid w:val="00EC3160"/>
    <w:rsid w:val="00EC51DC"/>
    <w:rsid w:val="00ED0CBA"/>
    <w:rsid w:val="00ED15A9"/>
    <w:rsid w:val="00ED69E5"/>
    <w:rsid w:val="00EE1EFC"/>
    <w:rsid w:val="00EE6246"/>
    <w:rsid w:val="00EE6CA0"/>
    <w:rsid w:val="00EE71E8"/>
    <w:rsid w:val="00EE72EE"/>
    <w:rsid w:val="00EE76DD"/>
    <w:rsid w:val="00EF4DB6"/>
    <w:rsid w:val="00EF73DB"/>
    <w:rsid w:val="00F017D3"/>
    <w:rsid w:val="00F06A74"/>
    <w:rsid w:val="00F117CA"/>
    <w:rsid w:val="00F11A60"/>
    <w:rsid w:val="00F1466E"/>
    <w:rsid w:val="00F171C7"/>
    <w:rsid w:val="00F23635"/>
    <w:rsid w:val="00F26725"/>
    <w:rsid w:val="00F32263"/>
    <w:rsid w:val="00F33C32"/>
    <w:rsid w:val="00F36EFC"/>
    <w:rsid w:val="00F446AD"/>
    <w:rsid w:val="00F46213"/>
    <w:rsid w:val="00F47512"/>
    <w:rsid w:val="00F47657"/>
    <w:rsid w:val="00F478AE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4691"/>
    <w:rsid w:val="00F870AA"/>
    <w:rsid w:val="00F915A7"/>
    <w:rsid w:val="00F93E1C"/>
    <w:rsid w:val="00F975A5"/>
    <w:rsid w:val="00FB286A"/>
    <w:rsid w:val="00FB69D8"/>
    <w:rsid w:val="00FC51C2"/>
    <w:rsid w:val="00FC61CF"/>
    <w:rsid w:val="00FE0BDF"/>
    <w:rsid w:val="00FE0C09"/>
    <w:rsid w:val="00FE1D8B"/>
    <w:rsid w:val="00FE4AFE"/>
    <w:rsid w:val="00FF1532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B$2:$B$16</c:f>
              <c:strCache>
                <c:ptCount val="15"/>
                <c:pt idx="0">
                  <c:v>  1.1  วัตถุประสงค์ของการฝึกอบรม (เพื่อให้คณะมีการเตรียมความพร้อมที่จะเข้าร่วม EdPEx 200 และมีความรู้ความเข้าใจในการเขียนรายงานการประเมินตนเองได้ ) </c:v>
                </c:pt>
                <c:pt idx="1">
                  <c:v>  1.2  การอำนวยความสะดวก</c:v>
                </c:pt>
                <c:pt idx="2">
                  <c:v>  1.3  ความเหมาะสมด้านเวลา ( 2 วัน)</c:v>
                </c:pt>
                <c:pt idx="3">
                  <c:v>  1.4  รูปแบบของการฝึกอบรม (แบ่งกลุ่ม/ Workshop )</c:v>
                </c:pt>
                <c:pt idx="4">
                  <c:v>  2.1 องค์ความรู้ที่มีก่อนการฝึกอบรม</c:v>
                </c:pt>
                <c:pt idx="5">
                  <c:v>  2.2 องค์ความรู้ที่ได้รับหลังการฝึกอบรม</c:v>
                </c:pt>
                <c:pt idx="6">
                  <c:v>  2.3 ประโยชน์ที่ได้รับหลังการประชุมชี้แจง</c:v>
                </c:pt>
                <c:pt idx="7">
                  <c:v>  2.4  การนำไปประยุกต์ใช้กับหน่วยงานของท่าน</c:v>
                </c:pt>
                <c:pt idx="8">
                  <c:v>  3.1 การเตรียมตัวและความพร้อมของวิทยากร</c:v>
                </c:pt>
                <c:pt idx="9">
                  <c:v>  3.2 การถ่ายทอดความรู้  สามารถอธิบายเนื้อหาได้ชัดเจนและตรงประเด็น</c:v>
                </c:pt>
                <c:pt idx="10">
                  <c:v>  3.3 มีเทคนิควิธีการในการบรรยาย น่าสนใจ เข้าใจง่าย ก่อให้เกิดการเรียนรู้</c:v>
                </c:pt>
                <c:pt idx="11">
                  <c:v>  3.4 เอกสารประกอบการบรรยายเหมาะสม</c:v>
                </c:pt>
                <c:pt idx="12">
                  <c:v>  3.5 การเปิดโอกาสให้ซักถามและแสดงความคิดเห็น</c:v>
                </c:pt>
                <c:pt idx="13">
                  <c:v>4. ความพึงพอใจในภาพรวม</c:v>
                </c:pt>
                <c:pt idx="14">
                  <c:v>เฉลี่ย</c:v>
                </c:pt>
              </c:strCache>
            </c:strRef>
          </c:cat>
          <c:val>
            <c:numRef>
              <c:f>Sheet2!$C$2:$C$16</c:f>
              <c:numCache>
                <c:formatCode>General</c:formatCode>
                <c:ptCount val="15"/>
                <c:pt idx="0">
                  <c:v>88.15</c:v>
                </c:pt>
                <c:pt idx="1">
                  <c:v>91.11</c:v>
                </c:pt>
                <c:pt idx="2">
                  <c:v>85.19</c:v>
                </c:pt>
                <c:pt idx="3">
                  <c:v>83.7</c:v>
                </c:pt>
                <c:pt idx="4">
                  <c:v>54.81</c:v>
                </c:pt>
                <c:pt idx="5">
                  <c:v>77.040000000000006</c:v>
                </c:pt>
                <c:pt idx="6">
                  <c:v>83.7</c:v>
                </c:pt>
                <c:pt idx="7">
                  <c:v>84.44</c:v>
                </c:pt>
                <c:pt idx="8">
                  <c:v>92.59</c:v>
                </c:pt>
                <c:pt idx="9">
                  <c:v>89.63</c:v>
                </c:pt>
                <c:pt idx="10">
                  <c:v>90.37</c:v>
                </c:pt>
                <c:pt idx="11">
                  <c:v>85.19</c:v>
                </c:pt>
                <c:pt idx="12">
                  <c:v>92.59</c:v>
                </c:pt>
                <c:pt idx="13">
                  <c:v>88.89</c:v>
                </c:pt>
                <c:pt idx="14">
                  <c:v>87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041152"/>
        <c:axId val="264115328"/>
        <c:axId val="0"/>
      </c:bar3DChart>
      <c:catAx>
        <c:axId val="261041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64115328"/>
        <c:crosses val="autoZero"/>
        <c:auto val="1"/>
        <c:lblAlgn val="ctr"/>
        <c:lblOffset val="100"/>
        <c:noMultiLvlLbl val="0"/>
      </c:catAx>
      <c:valAx>
        <c:axId val="26411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1041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700"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B65F69-27D1-46CE-A857-619E07A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3</cp:revision>
  <cp:lastPrinted>2016-08-29T02:31:00Z</cp:lastPrinted>
  <dcterms:created xsi:type="dcterms:W3CDTF">2017-01-17T01:41:00Z</dcterms:created>
  <dcterms:modified xsi:type="dcterms:W3CDTF">2017-01-17T02:17:00Z</dcterms:modified>
</cp:coreProperties>
</file>